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02AD" w14:textId="77777777" w:rsidR="00520F4D" w:rsidRDefault="00000000">
      <w:pPr>
        <w:pStyle w:val="Title"/>
      </w:pPr>
      <w:r>
        <w:t>Peer-Review 1: UML</w:t>
      </w:r>
    </w:p>
    <w:p w14:paraId="32EF68B6" w14:textId="77777777" w:rsidR="00520F4D" w:rsidRDefault="00000000">
      <w:pPr>
        <w:pStyle w:val="Subtitle"/>
      </w:pPr>
      <w:r>
        <w:t xml:space="preserve">Luca Bancale, Francesco </w:t>
      </w:r>
      <w:proofErr w:type="spellStart"/>
      <w:r>
        <w:t>Ambesi</w:t>
      </w:r>
      <w:proofErr w:type="spellEnd"/>
      <w:r>
        <w:t xml:space="preserve"> Impiombato, Riccardo Maria Caiani, Erika Airaghi</w:t>
      </w:r>
    </w:p>
    <w:p w14:paraId="2590DAFF" w14:textId="77777777" w:rsidR="00520F4D" w:rsidRDefault="00000000">
      <w:pPr>
        <w:pStyle w:val="Subtitle"/>
      </w:pPr>
      <w:r>
        <w:t>Gruppo AM24</w:t>
      </w:r>
    </w:p>
    <w:p w14:paraId="412E2A0D" w14:textId="77777777" w:rsidR="00520F4D" w:rsidRDefault="00520F4D"/>
    <w:p w14:paraId="230FFE28" w14:textId="77777777" w:rsidR="00520F4D" w:rsidRDefault="00000000">
      <w:r>
        <w:t>Valutazione del diagramma UML delle classi del gruppo</w:t>
      </w:r>
      <w:r>
        <w:rPr>
          <w:b/>
          <w:bCs/>
        </w:rPr>
        <w:t xml:space="preserve"> AM33</w:t>
      </w:r>
      <w:r>
        <w:t>.</w:t>
      </w:r>
    </w:p>
    <w:p w14:paraId="3795F84F" w14:textId="77777777" w:rsidR="00520F4D" w:rsidRDefault="00000000">
      <w:pPr>
        <w:pStyle w:val="Heading1"/>
      </w:pPr>
      <w:r>
        <w:t>Lati positivi</w:t>
      </w:r>
    </w:p>
    <w:p w14:paraId="0F63B5E2" w14:textId="569CFCF2" w:rsidR="00520F4D" w:rsidRDefault="001029EA">
      <w:r>
        <w:t>L’aspetto che abbiamo apprezzato è stato il modo in cui viene gestita la lobby di gioco per l’opzione multi-partita.</w:t>
      </w:r>
    </w:p>
    <w:p w14:paraId="7F456801" w14:textId="77777777" w:rsidR="00520F4D" w:rsidRDefault="00000000">
      <w:pPr>
        <w:pStyle w:val="Heading1"/>
      </w:pPr>
      <w:r>
        <w:t>Lati negativi</w:t>
      </w:r>
    </w:p>
    <w:p w14:paraId="24B3E474" w14:textId="786CA7BD" w:rsidR="00520F4D" w:rsidRDefault="00A03924">
      <w:r>
        <w:t>Guardano il vostro UML sembrano mancare alcuni metodi e lo stato di varie classi, più nello specifico:</w:t>
      </w:r>
    </w:p>
    <w:p w14:paraId="244FF3CF" w14:textId="77777777" w:rsidR="00520F4D" w:rsidRDefault="00000000">
      <w:pPr>
        <w:pStyle w:val="ListParagraph"/>
        <w:numPr>
          <w:ilvl w:val="0"/>
          <w:numId w:val="2"/>
        </w:numPr>
      </w:pPr>
      <w:r>
        <w:t xml:space="preserve">La classe </w:t>
      </w:r>
      <w:r>
        <w:rPr>
          <w:i/>
          <w:iCs/>
        </w:rPr>
        <w:t xml:space="preserve">game </w:t>
      </w:r>
      <w:proofErr w:type="spellStart"/>
      <w:r>
        <w:rPr>
          <w:i/>
          <w:iCs/>
        </w:rPr>
        <w:t>handler</w:t>
      </w:r>
      <w:proofErr w:type="spellEnd"/>
      <w:r>
        <w:t xml:space="preserve"> non può compiere alcuna azione su </w:t>
      </w:r>
      <w:r>
        <w:rPr>
          <w:i/>
        </w:rPr>
        <w:t>game</w:t>
      </w:r>
      <w:r>
        <w:t xml:space="preserve">. </w:t>
      </w:r>
    </w:p>
    <w:p w14:paraId="2A49127C" w14:textId="77777777" w:rsidR="00520F4D" w:rsidRDefault="00000000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Invocando i metodi della classe </w:t>
      </w:r>
      <w:r>
        <w:rPr>
          <w:i/>
          <w:iCs/>
        </w:rPr>
        <w:t xml:space="preserve">Board </w:t>
      </w:r>
      <w:r>
        <w:t xml:space="preserve">è possibile togliere i </w:t>
      </w:r>
      <w:proofErr w:type="spellStart"/>
      <w:r>
        <w:rPr>
          <w:i/>
          <w:iCs/>
        </w:rPr>
        <w:t>Tile</w:t>
      </w:r>
      <w:proofErr w:type="spellEnd"/>
      <w:r>
        <w:t>, ma non si possono ottenere informazioni sullo stato del gioco</w:t>
      </w:r>
      <w:r>
        <w:rPr>
          <w:i/>
          <w:iCs/>
        </w:rPr>
        <w:t>.</w:t>
      </w:r>
    </w:p>
    <w:p w14:paraId="5056E10F" w14:textId="77777777" w:rsidR="00520F4D" w:rsidRDefault="00000000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>
        <w:rPr>
          <w:i/>
          <w:iCs/>
        </w:rPr>
        <w:t>TilesBag</w:t>
      </w:r>
      <w:proofErr w:type="spellEnd"/>
      <w:r>
        <w:t xml:space="preserve"> dovrebbe contenere una lista di </w:t>
      </w:r>
      <w:proofErr w:type="spellStart"/>
      <w:r>
        <w:rPr>
          <w:i/>
          <w:iCs/>
        </w:rPr>
        <w:t>Tile</w:t>
      </w:r>
      <w:proofErr w:type="spellEnd"/>
      <w:r>
        <w:t xml:space="preserve">, per, tra le altre cose, facilitare il controllo che consente di verificare di non aver preso più di 22 </w:t>
      </w:r>
      <w:proofErr w:type="spellStart"/>
      <w:r>
        <w:t>tile</w:t>
      </w:r>
      <w:proofErr w:type="spellEnd"/>
      <w:r>
        <w:t xml:space="preserve"> per tipo; implementando la lista verrebbe sfruttato a pieno il metodo </w:t>
      </w:r>
      <w:proofErr w:type="spellStart"/>
      <w:proofErr w:type="gramStart"/>
      <w:r>
        <w:rPr>
          <w:i/>
          <w:iCs/>
        </w:rPr>
        <w:t>RestoreT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Tile</w:t>
      </w:r>
      <w:proofErr w:type="spellEnd"/>
      <w:r>
        <w:rPr>
          <w:i/>
          <w:iCs/>
        </w:rPr>
        <w:t>).</w:t>
      </w:r>
    </w:p>
    <w:p w14:paraId="3004D743" w14:textId="77777777" w:rsidR="00520F4D" w:rsidRDefault="00000000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La classe </w:t>
      </w:r>
      <w:proofErr w:type="spellStart"/>
      <w:r>
        <w:rPr>
          <w:i/>
          <w:iCs/>
        </w:rPr>
        <w:t>Shelf</w:t>
      </w:r>
      <w:proofErr w:type="spellEnd"/>
      <w:r>
        <w:t xml:space="preserve"> andrebbe ampliata inserendo nuovi metodi, per esempio aggiungendo un metodo che controlli che la </w:t>
      </w:r>
      <w:proofErr w:type="spellStart"/>
      <w:r>
        <w:t>bookshelf</w:t>
      </w:r>
      <w:proofErr w:type="spellEnd"/>
      <w:r>
        <w:t xml:space="preserve"> sia piena, dato che non c’è la matrice di </w:t>
      </w:r>
      <w:proofErr w:type="spellStart"/>
      <w:r>
        <w:t>Tile</w:t>
      </w:r>
      <w:proofErr w:type="spellEnd"/>
      <w:r>
        <w:t xml:space="preserve"> (per esempio)</w:t>
      </w:r>
      <w:r>
        <w:rPr>
          <w:i/>
          <w:iCs/>
        </w:rPr>
        <w:t>.</w:t>
      </w:r>
    </w:p>
    <w:p w14:paraId="44C304E0" w14:textId="77777777" w:rsidR="00520F4D" w:rsidRDefault="00000000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Gli attributi booleani </w:t>
      </w:r>
      <w:proofErr w:type="spellStart"/>
      <w:r>
        <w:rPr>
          <w:i/>
          <w:iCs/>
        </w:rPr>
        <w:t>inGame</w:t>
      </w:r>
      <w:proofErr w:type="spellEnd"/>
      <w:r>
        <w:t xml:space="preserve"> e </w:t>
      </w:r>
      <w:proofErr w:type="spellStart"/>
      <w:r>
        <w:rPr>
          <w:i/>
        </w:rPr>
        <w:t>inLobby</w:t>
      </w:r>
      <w:proofErr w:type="spellEnd"/>
      <w:r>
        <w:t xml:space="preserve"> nella classe </w:t>
      </w:r>
      <w:r>
        <w:rPr>
          <w:i/>
          <w:iCs/>
        </w:rPr>
        <w:t xml:space="preserve">User </w:t>
      </w:r>
      <w:r>
        <w:t xml:space="preserve">potrebbero far parte di un’unica </w:t>
      </w:r>
      <w:proofErr w:type="spellStart"/>
      <w:r>
        <w:t>enum</w:t>
      </w:r>
      <w:proofErr w:type="spellEnd"/>
      <w:r>
        <w:t xml:space="preserve"> (così si evita di dover controllare che </w:t>
      </w:r>
      <w:proofErr w:type="spellStart"/>
      <w:r>
        <w:rPr>
          <w:i/>
          <w:iCs/>
        </w:rPr>
        <w:t>inGame</w:t>
      </w:r>
      <w:proofErr w:type="spellEnd"/>
      <w:r>
        <w:t xml:space="preserve"> e </w:t>
      </w:r>
      <w:proofErr w:type="spellStart"/>
      <w:r>
        <w:rPr>
          <w:i/>
        </w:rPr>
        <w:t>inLobby</w:t>
      </w:r>
      <w:proofErr w:type="spellEnd"/>
      <w:r>
        <w:rPr>
          <w:i/>
        </w:rPr>
        <w:t xml:space="preserve"> </w:t>
      </w:r>
      <w:r>
        <w:rPr>
          <w:iCs/>
        </w:rPr>
        <w:t>non</w:t>
      </w:r>
      <w:r>
        <w:rPr>
          <w:i/>
          <w:iCs/>
        </w:rPr>
        <w:t xml:space="preserve"> </w:t>
      </w:r>
      <w:r>
        <w:t xml:space="preserve">siano entrambi settati per sbaglio come </w:t>
      </w:r>
      <w:proofErr w:type="spellStart"/>
      <w:r>
        <w:rPr>
          <w:i/>
          <w:iCs/>
        </w:rPr>
        <w:t>true</w:t>
      </w:r>
      <w:proofErr w:type="spellEnd"/>
      <w:r>
        <w:rPr>
          <w:i/>
          <w:iCs/>
        </w:rPr>
        <w:t xml:space="preserve"> </w:t>
      </w:r>
      <w:r>
        <w:t>contemporaneamente).</w:t>
      </w:r>
    </w:p>
    <w:p w14:paraId="089ECF8F" w14:textId="65435056" w:rsidR="00520F4D" w:rsidRDefault="00000000">
      <w:pPr>
        <w:pStyle w:val="ListParagraph"/>
        <w:numPr>
          <w:ilvl w:val="0"/>
          <w:numId w:val="2"/>
        </w:numPr>
        <w:rPr>
          <w:i/>
          <w:iCs/>
        </w:rPr>
      </w:pPr>
      <w:proofErr w:type="gramStart"/>
      <w:r>
        <w:t>Inoltre</w:t>
      </w:r>
      <w:proofErr w:type="gramEnd"/>
      <w:r>
        <w:t xml:space="preserve"> avete de</w:t>
      </w:r>
      <w:r w:rsidR="00144A98">
        <w:t xml:space="preserve"> </w:t>
      </w:r>
      <w:r>
        <w:t xml:space="preserve">gli attributi </w:t>
      </w:r>
      <w:proofErr w:type="spellStart"/>
      <w:r>
        <w:rPr>
          <w:i/>
          <w:iCs/>
        </w:rPr>
        <w:t>inGame</w:t>
      </w:r>
      <w:proofErr w:type="spellEnd"/>
      <w:r>
        <w:t xml:space="preserve"> e </w:t>
      </w:r>
      <w:proofErr w:type="spellStart"/>
      <w:r>
        <w:rPr>
          <w:i/>
        </w:rPr>
        <w:t>inLobby</w:t>
      </w:r>
      <w:proofErr w:type="spellEnd"/>
      <w:r>
        <w:t xml:space="preserve"> sono duplicati in </w:t>
      </w:r>
      <w:r>
        <w:rPr>
          <w:i/>
          <w:iCs/>
        </w:rPr>
        <w:t>User</w:t>
      </w:r>
      <w:r>
        <w:rPr>
          <w:i/>
        </w:rPr>
        <w:t>.</w:t>
      </w:r>
    </w:p>
    <w:p w14:paraId="4F8D4DAE" w14:textId="285F996B" w:rsidR="00520F4D" w:rsidRDefault="00000000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Nella classe </w:t>
      </w:r>
      <w:r>
        <w:rPr>
          <w:i/>
          <w:iCs/>
        </w:rPr>
        <w:t>Game</w:t>
      </w:r>
      <w:r>
        <w:t xml:space="preserve"> non si capisce</w:t>
      </w:r>
      <w:r w:rsidR="00144A98">
        <w:t xml:space="preserve"> bene</w:t>
      </w:r>
      <w:r>
        <w:t xml:space="preserve"> come funziona </w:t>
      </w:r>
      <w:proofErr w:type="spellStart"/>
      <w:proofErr w:type="gramStart"/>
      <w:r>
        <w:rPr>
          <w:i/>
          <w:iCs/>
        </w:rPr>
        <w:t>pickTi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,</w:t>
      </w:r>
      <w:r>
        <w:t xml:space="preserve"> state comprimendo le coordinate in un unico </w:t>
      </w:r>
      <w:proofErr w:type="spellStart"/>
      <w:r>
        <w:t>int</w:t>
      </w:r>
      <w:proofErr w:type="spellEnd"/>
      <w:r>
        <w:t xml:space="preserve">? </w:t>
      </w:r>
      <w:r w:rsidR="00144A98">
        <w:t>N</w:t>
      </w:r>
      <w:r>
        <w:t>on è molto auto</w:t>
      </w:r>
      <w:r w:rsidR="00144A98">
        <w:t>-</w:t>
      </w:r>
      <w:r>
        <w:t>esplicativ</w:t>
      </w:r>
      <w:r w:rsidR="00144A98">
        <w:t>a e semplice da gestire come modalità di procedere</w:t>
      </w:r>
      <w:r>
        <w:t xml:space="preserve">, </w:t>
      </w:r>
      <w:r w:rsidR="00144A98">
        <w:t>e inoltre</w:t>
      </w:r>
      <w:r>
        <w:t xml:space="preserve"> è molto </w:t>
      </w:r>
      <w:proofErr w:type="spellStart"/>
      <w:r>
        <w:t>error</w:t>
      </w:r>
      <w:proofErr w:type="spellEnd"/>
      <w:r>
        <w:t xml:space="preserve"> prone</w:t>
      </w:r>
      <w:r w:rsidR="00144A98">
        <w:t>;</w:t>
      </w:r>
      <w:r>
        <w:t xml:space="preserve"> sarebbe meglio creare una classe </w:t>
      </w:r>
      <w:proofErr w:type="spellStart"/>
      <w:r w:rsidR="00144A98">
        <w:rPr>
          <w:i/>
          <w:iCs/>
        </w:rPr>
        <w:t>H</w:t>
      </w:r>
      <w:r w:rsidRPr="00144A98">
        <w:rPr>
          <w:i/>
          <w:iCs/>
        </w:rPr>
        <w:t>elper</w:t>
      </w:r>
      <w:proofErr w:type="spellEnd"/>
      <w:r>
        <w:t xml:space="preserve"> per gestire le coordinate se le volete passare così. Stessa cosa in </w:t>
      </w:r>
      <w:r>
        <w:rPr>
          <w:i/>
          <w:iCs/>
        </w:rPr>
        <w:t>Board</w:t>
      </w:r>
      <w:r>
        <w:t xml:space="preserve"> con </w:t>
      </w:r>
      <w:proofErr w:type="spellStart"/>
      <w:proofErr w:type="gramStart"/>
      <w:r>
        <w:rPr>
          <w:i/>
          <w:iCs/>
        </w:rPr>
        <w:t>removeTi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>.</w:t>
      </w:r>
    </w:p>
    <w:p w14:paraId="7AE9F6E8" w14:textId="1E89AAF2" w:rsidR="00520F4D" w:rsidRDefault="00000000">
      <w:pPr>
        <w:pStyle w:val="ListParagraph"/>
        <w:numPr>
          <w:ilvl w:val="0"/>
          <w:numId w:val="2"/>
        </w:numPr>
        <w:rPr>
          <w:i/>
          <w:iCs/>
        </w:rPr>
      </w:pPr>
      <w:r w:rsidRPr="00144A98">
        <w:rPr>
          <w:i/>
          <w:iCs/>
        </w:rPr>
        <w:t>Player</w:t>
      </w:r>
      <w:r>
        <w:t xml:space="preserve"> non ha metodi per ges</w:t>
      </w:r>
      <w:r w:rsidR="00144A98">
        <w:t>t</w:t>
      </w:r>
      <w:r>
        <w:t>ire lo stato</w:t>
      </w:r>
      <w:r w:rsidR="00144A98">
        <w:t xml:space="preserve">, essendo </w:t>
      </w:r>
      <w:r>
        <w:t>tutto privato.</w:t>
      </w:r>
    </w:p>
    <w:p w14:paraId="7CB2154B" w14:textId="184CEF63" w:rsidR="00520F4D" w:rsidRDefault="00000000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>
        <w:rPr>
          <w:i/>
          <w:iCs/>
        </w:rPr>
        <w:t>GameHandlerInterface</w:t>
      </w:r>
      <w:proofErr w:type="spellEnd"/>
      <w:r>
        <w:t xml:space="preserve"> dovrebbe avere tutti i metodi di </w:t>
      </w:r>
      <w:proofErr w:type="spellStart"/>
      <w:r>
        <w:rPr>
          <w:i/>
          <w:iCs/>
        </w:rPr>
        <w:t>GamesHandle</w:t>
      </w:r>
      <w:r w:rsidR="00144A98">
        <w:rPr>
          <w:i/>
          <w:iCs/>
        </w:rPr>
        <w:t>r</w:t>
      </w:r>
      <w:proofErr w:type="spellEnd"/>
      <w:r w:rsidR="00144A98">
        <w:rPr>
          <w:i/>
          <w:iCs/>
        </w:rPr>
        <w:t xml:space="preserve"> </w:t>
      </w:r>
      <w:r w:rsidR="00144A98">
        <w:t>(i</w:t>
      </w:r>
      <w:r>
        <w:t>mmagino l’abbiate creata per gestire il server RMI, se mancano i metodi nell’interfaccia poi non potete chiamarli).</w:t>
      </w:r>
    </w:p>
    <w:p w14:paraId="56E7D78E" w14:textId="3C43AD3E" w:rsidR="00520F4D" w:rsidRDefault="00000000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Ritornare </w:t>
      </w:r>
      <w:proofErr w:type="spellStart"/>
      <w:r>
        <w:t>boolean</w:t>
      </w:r>
      <w:proofErr w:type="spellEnd"/>
      <w:r>
        <w:t xml:space="preserve"> dalle funzioni tipo </w:t>
      </w:r>
      <w:proofErr w:type="spellStart"/>
      <w:proofErr w:type="gramStart"/>
      <w:r w:rsidRPr="00144A98">
        <w:rPr>
          <w:i/>
          <w:iCs/>
        </w:rPr>
        <w:t>pickTiles</w:t>
      </w:r>
      <w:proofErr w:type="spellEnd"/>
      <w:r w:rsidRPr="00144A98">
        <w:rPr>
          <w:i/>
          <w:iCs/>
        </w:rPr>
        <w:t>(</w:t>
      </w:r>
      <w:proofErr w:type="gramEnd"/>
      <w:r w:rsidRPr="00144A98">
        <w:rPr>
          <w:i/>
          <w:iCs/>
        </w:rPr>
        <w:t>…)</w:t>
      </w:r>
      <w:r>
        <w:t xml:space="preserve"> non vi serve, in Java ci sono le eccezioni per gestire se una funzione è stata eseguita correttamente o meno.</w:t>
      </w:r>
    </w:p>
    <w:p w14:paraId="17453F6D" w14:textId="77777777" w:rsidR="00520F4D" w:rsidRDefault="00000000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Nella classe </w:t>
      </w:r>
      <w:r>
        <w:rPr>
          <w:i/>
          <w:iCs/>
        </w:rPr>
        <w:t xml:space="preserve">Board </w:t>
      </w:r>
      <w:r>
        <w:t>ci sono metodi per inizializzare la plancia per 2 o 3 giocatori, ma non 4.</w:t>
      </w:r>
    </w:p>
    <w:p w14:paraId="569EEE18" w14:textId="1BBDFE17" w:rsidR="00520F4D" w:rsidRDefault="00000000">
      <w:pPr>
        <w:pStyle w:val="ListParagraph"/>
        <w:numPr>
          <w:ilvl w:val="0"/>
          <w:numId w:val="2"/>
        </w:numPr>
        <w:rPr>
          <w:i/>
          <w:iCs/>
        </w:rPr>
      </w:pPr>
      <w:r>
        <w:t>I metodi per c</w:t>
      </w:r>
      <w:r w:rsidR="00A040C1">
        <w:t>al</w:t>
      </w:r>
      <w:r>
        <w:t>colare lo score</w:t>
      </w:r>
      <w:r w:rsidR="00A040C1">
        <w:t xml:space="preserve"> andrebbero inseriti in </w:t>
      </w:r>
      <w:r w:rsidR="00A040C1">
        <w:rPr>
          <w:i/>
          <w:iCs/>
        </w:rPr>
        <w:t>Player</w:t>
      </w:r>
      <w:r>
        <w:t>.</w:t>
      </w:r>
    </w:p>
    <w:p w14:paraId="2A210316" w14:textId="30284DD4" w:rsidR="00520F4D" w:rsidRDefault="00000000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In </w:t>
      </w:r>
      <w:r w:rsidRPr="00A040C1">
        <w:rPr>
          <w:i/>
          <w:iCs/>
        </w:rPr>
        <w:t>Game</w:t>
      </w:r>
      <w:r>
        <w:t xml:space="preserve"> il metodo </w:t>
      </w:r>
      <w:proofErr w:type="spellStart"/>
      <w:proofErr w:type="gramStart"/>
      <w:r>
        <w:t>p</w:t>
      </w:r>
      <w:r>
        <w:rPr>
          <w:i/>
          <w:iCs/>
        </w:rPr>
        <w:t>ickNextPlaye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</w:t>
      </w:r>
      <w:r w:rsidR="00ED6117">
        <w:t>per ora ha poco senso perché l</w:t>
      </w:r>
      <w:r>
        <w:t>a classe non ha uno stato e il metodo non ritorna nulla.</w:t>
      </w:r>
    </w:p>
    <w:p w14:paraId="4F8019D7" w14:textId="77777777" w:rsidR="00520F4D" w:rsidRDefault="00000000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>
        <w:rPr>
          <w:i/>
          <w:iCs/>
        </w:rPr>
        <w:t>PersonalGoalDrawer</w:t>
      </w:r>
      <w:proofErr w:type="spellEnd"/>
      <w:r>
        <w:t xml:space="preserve"> come garantisce di non prendere duplicati? Anche questa classe non ha uno stato.</w:t>
      </w:r>
    </w:p>
    <w:p w14:paraId="006C2573" w14:textId="77777777" w:rsidR="00520F4D" w:rsidRDefault="00000000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Nella classe </w:t>
      </w:r>
      <w:r>
        <w:rPr>
          <w:i/>
          <w:iCs/>
        </w:rPr>
        <w:t xml:space="preserve">Lobby </w:t>
      </w:r>
      <w:r>
        <w:t xml:space="preserve">ci sono 2 </w:t>
      </w:r>
      <w:r>
        <w:rPr>
          <w:i/>
          <w:iCs/>
        </w:rPr>
        <w:t>ID.</w:t>
      </w:r>
    </w:p>
    <w:p w14:paraId="4FE5662C" w14:textId="77777777" w:rsidR="00520F4D" w:rsidRDefault="00520F4D"/>
    <w:p w14:paraId="2E8D8512" w14:textId="77777777" w:rsidR="00520F4D" w:rsidRDefault="00000000">
      <w:r>
        <w:lastRenderedPageBreak/>
        <w:t xml:space="preserve">Consiglio: il metodo </w:t>
      </w:r>
      <w:proofErr w:type="spellStart"/>
      <w:proofErr w:type="gramStart"/>
      <w:r>
        <w:rPr>
          <w:i/>
          <w:iCs/>
        </w:rPr>
        <w:t>valu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dichiarato nell’</w:t>
      </w:r>
      <w:proofErr w:type="spellStart"/>
      <w:r>
        <w:t>enum</w:t>
      </w:r>
      <w:proofErr w:type="spellEnd"/>
      <w:r>
        <w:t xml:space="preserve"> </w:t>
      </w:r>
      <w:proofErr w:type="spellStart"/>
      <w:r>
        <w:rPr>
          <w:i/>
          <w:iCs/>
        </w:rPr>
        <w:t>Tile</w:t>
      </w:r>
      <w:proofErr w:type="spellEnd"/>
      <w:r>
        <w:t xml:space="preserve"> è già fornito da Java (</w:t>
      </w:r>
      <w:proofErr w:type="spellStart"/>
      <w:r>
        <w:t>Tile.</w:t>
      </w:r>
      <w:r>
        <w:rPr>
          <w:i/>
          <w:iCs/>
        </w:rPr>
        <w:t>values</w:t>
      </w:r>
      <w:proofErr w:type="spellEnd"/>
      <w:r>
        <w:rPr>
          <w:i/>
          <w:iCs/>
        </w:rPr>
        <w:t>()</w:t>
      </w:r>
      <w:r>
        <w:t>) e non serve re-implementarlo</w:t>
      </w:r>
    </w:p>
    <w:p w14:paraId="0636D5BD" w14:textId="77777777" w:rsidR="00520F4D" w:rsidRDefault="00520F4D"/>
    <w:p w14:paraId="00B2711B" w14:textId="77777777" w:rsidR="00520F4D" w:rsidRDefault="00000000">
      <w:r>
        <w:t>Alcune domande</w:t>
      </w:r>
    </w:p>
    <w:p w14:paraId="58A9CA2F" w14:textId="77777777" w:rsidR="00520F4D" w:rsidRDefault="00000000">
      <w:r>
        <w:t xml:space="preserve">La classe </w:t>
      </w:r>
      <w:r>
        <w:rPr>
          <w:i/>
          <w:iCs/>
        </w:rPr>
        <w:t>Controller</w:t>
      </w:r>
      <w:r>
        <w:t xml:space="preserve"> è necessaria nonostante vi sia già una classe </w:t>
      </w:r>
      <w:proofErr w:type="spellStart"/>
      <w:r>
        <w:rPr>
          <w:i/>
          <w:iCs/>
        </w:rPr>
        <w:t>GamesHandler</w:t>
      </w:r>
      <w:proofErr w:type="spellEnd"/>
      <w:r>
        <w:t>?</w:t>
      </w:r>
    </w:p>
    <w:p w14:paraId="04BE61D1" w14:textId="77777777" w:rsidR="00520F4D" w:rsidRDefault="00000000">
      <w:pPr>
        <w:pStyle w:val="Heading1"/>
      </w:pPr>
      <w:r>
        <w:t>Confronto tra le architetture</w:t>
      </w:r>
    </w:p>
    <w:p w14:paraId="16BB4DB8" w14:textId="77777777" w:rsidR="00520F4D" w:rsidRDefault="00000000">
      <w:r>
        <w:t>L’architettura del model è simile alla nostra, avendo un Game che gestisce tutta la logica di gioco.</w:t>
      </w:r>
    </w:p>
    <w:p w14:paraId="2AA14790" w14:textId="77777777" w:rsidR="00520F4D" w:rsidRDefault="00000000">
      <w:pPr>
        <w:rPr>
          <w:u w:val="single"/>
        </w:rPr>
      </w:pPr>
      <w:r>
        <w:t>Una differenza, invece, riguarda la scelta implementativa nei Common Goal: nell’UML analizzato si è scelto di scrivere 12 classi per i Personal Goal.</w:t>
      </w:r>
    </w:p>
    <w:sectPr w:rsidR="00520F4D">
      <w:pgSz w:w="11906" w:h="16838"/>
      <w:pgMar w:top="1417" w:right="1134" w:bottom="1134" w:left="1134" w:header="0" w:footer="0" w:gutter="0"/>
      <w:cols w:space="720"/>
      <w:formProt w:val="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Marathi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6DE"/>
    <w:multiLevelType w:val="multilevel"/>
    <w:tmpl w:val="8E6C64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0C6150"/>
    <w:multiLevelType w:val="multilevel"/>
    <w:tmpl w:val="14BE1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6036724">
    <w:abstractNumId w:val="0"/>
  </w:num>
  <w:num w:numId="2" w16cid:durableId="205986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4D"/>
    <w:rsid w:val="001029EA"/>
    <w:rsid w:val="00144A98"/>
    <w:rsid w:val="00520F4D"/>
    <w:rsid w:val="00A03924"/>
    <w:rsid w:val="00A040C1"/>
    <w:rsid w:val="00ED6117"/>
    <w:rsid w:val="00F47888"/>
    <w:rsid w:val="00FD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E4E3C"/>
  <w15:docId w15:val="{860C17DF-455A-4542-897B-F9C96344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86A7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8303F"/>
    <w:rPr>
      <w:color w:val="5A5A5A" w:themeColor="text1" w:themeTint="A5"/>
      <w:spacing w:val="15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Marath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Marath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Marathi"/>
    </w:rPr>
  </w:style>
  <w:style w:type="paragraph" w:styleId="Title">
    <w:name w:val="Title"/>
    <w:basedOn w:val="Normal"/>
    <w:next w:val="Normal"/>
    <w:link w:val="TitleChar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786A7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8303F"/>
    <w:pPr>
      <w:spacing w:after="160"/>
    </w:pPr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849D2AAD1ED747A80565BF6F1CD42F" ma:contentTypeVersion="8" ma:contentTypeDescription="Creare un nuovo documento." ma:contentTypeScope="" ma:versionID="c343eeed1be7902479b9b01a47880523">
  <xsd:schema xmlns:xsd="http://www.w3.org/2001/XMLSchema" xmlns:xs="http://www.w3.org/2001/XMLSchema" xmlns:p="http://schemas.microsoft.com/office/2006/metadata/properties" xmlns:ns3="813e495c-78e4-4874-9fd2-23fd9547b76a" targetNamespace="http://schemas.microsoft.com/office/2006/metadata/properties" ma:root="true" ma:fieldsID="d1d77247f80ea6571b7caf66f2d08ebe" ns3:_="">
    <xsd:import namespace="813e495c-78e4-4874-9fd2-23fd9547b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e495c-78e4-4874-9fd2-23fd9547b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D7E49-FE6C-4248-849C-99223883E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5BC16-F9B7-4BCE-B993-8D705E00E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40E7F-C383-495C-BBE6-C649222F5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e495c-78e4-4874-9fd2-23fd9547b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dc:description/>
  <cp:lastModifiedBy>Mattia Callegari</cp:lastModifiedBy>
  <cp:revision>2</cp:revision>
  <dcterms:created xsi:type="dcterms:W3CDTF">2023-05-07T14:31:00Z</dcterms:created>
  <dcterms:modified xsi:type="dcterms:W3CDTF">2023-05-07T14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49D2AAD1ED747A80565BF6F1CD42F</vt:lpwstr>
  </property>
</Properties>
</file>